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4B95B" w14:textId="77777777" w:rsidR="004E2B21" w:rsidRDefault="004E2B21" w:rsidP="002173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Конспект образовательного мероприятия во второй младшей группе</w:t>
      </w:r>
    </w:p>
    <w:p w14:paraId="0807A35E" w14:textId="77777777" w:rsidR="004E2B21" w:rsidRPr="004E2B21" w:rsidRDefault="004E2B21" w:rsidP="002173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«</w:t>
      </w:r>
      <w:r w:rsidR="20E795A7" w:rsidRPr="004E2B2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Знакомство с профессией </w:t>
      </w:r>
      <w:r w:rsidRPr="004E2B2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медсестры</w:t>
      </w:r>
    </w:p>
    <w:p w14:paraId="2812EF51" w14:textId="77777777" w:rsidR="004E2B21" w:rsidRDefault="004E2B21" w:rsidP="002173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4E2B2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(социального работника в рамках модуля «Соцобеспечение»)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»</w:t>
      </w:r>
    </w:p>
    <w:p w14:paraId="3B04F4E3" w14:textId="77777777" w:rsidR="002173BC" w:rsidRDefault="002173BC" w:rsidP="002173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1A0DAC2A" w14:textId="19927605" w:rsidR="00492B33" w:rsidRDefault="00492B33" w:rsidP="002173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одготовили:</w:t>
      </w:r>
    </w:p>
    <w:bookmarkEnd w:id="0"/>
    <w:p w14:paraId="304F52AD" w14:textId="3FFBD41B" w:rsidR="002173BC" w:rsidRPr="002173BC" w:rsidRDefault="002173BC" w:rsidP="002173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</w:pPr>
      <w:r w:rsidRPr="002173BC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 xml:space="preserve">Бессарабова Елена Ивановна, </w:t>
      </w:r>
    </w:p>
    <w:p w14:paraId="7973C9AB" w14:textId="6E2379FB" w:rsidR="004E2B21" w:rsidRPr="002173BC" w:rsidRDefault="002173BC" w:rsidP="002173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</w:pPr>
      <w:r w:rsidRPr="002173BC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 xml:space="preserve">Токарева Ольга Викторовна, </w:t>
      </w:r>
    </w:p>
    <w:p w14:paraId="620B88CB" w14:textId="3BF4F8DC" w:rsidR="002173BC" w:rsidRPr="002173BC" w:rsidRDefault="002173BC" w:rsidP="002173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</w:pPr>
      <w:r w:rsidRPr="002173BC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воспитатели МБДОУ д/с № 57</w:t>
      </w:r>
    </w:p>
    <w:p w14:paraId="6A0C9DC1" w14:textId="77777777" w:rsidR="004E2B21" w:rsidRDefault="004E2B21" w:rsidP="00217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14:paraId="010CE00A" w14:textId="77777777" w:rsidR="00DD6CA5" w:rsidRPr="004E2B21" w:rsidRDefault="00DD6CA5" w:rsidP="0021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2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Образовательная область:</w:t>
      </w:r>
      <w:r w:rsidRPr="004E2B2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ознавательное развитие, социально-коммуникативное развитие.</w:t>
      </w:r>
    </w:p>
    <w:p w14:paraId="006F7D87" w14:textId="77777777" w:rsidR="009E7AA7" w:rsidRDefault="20E795A7" w:rsidP="00217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2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Цель</w:t>
      </w:r>
      <w:r w:rsidR="009E7A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: </w:t>
      </w:r>
      <w:r w:rsidR="009E7AA7" w:rsidRPr="009E7AA7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Развивать социальные</w:t>
      </w:r>
      <w:r w:rsidRPr="009E7AA7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9E7AA7" w:rsidRPr="009E7AA7">
        <w:rPr>
          <w:rFonts w:ascii="Times New Roman" w:eastAsia="Times New Roman" w:hAnsi="Times New Roman" w:cs="Times New Roman"/>
          <w:sz w:val="28"/>
          <w:szCs w:val="28"/>
        </w:rPr>
        <w:t>чувств</w:t>
      </w:r>
      <w:proofErr w:type="gramStart"/>
      <w:r w:rsidR="009E7AA7" w:rsidRPr="009E7AA7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gramEnd"/>
      <w:r w:rsidR="009E7AA7" w:rsidRPr="009E7AA7">
        <w:rPr>
          <w:rFonts w:ascii="Times New Roman" w:eastAsia="Times New Roman" w:hAnsi="Times New Roman" w:cs="Times New Roman"/>
          <w:sz w:val="28"/>
          <w:szCs w:val="28"/>
        </w:rPr>
        <w:t>эмоции): доброжелательное отношение, сочувствие, сопереживание.</w:t>
      </w:r>
      <w:r w:rsidR="009E7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02F600F" w14:textId="77777777" w:rsidR="009E7AA7" w:rsidRDefault="009E7AA7" w:rsidP="00217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ывать дружеские взаимоотношения, желание поддерживать пожилых людей, заботиться о них. </w:t>
      </w:r>
    </w:p>
    <w:p w14:paraId="44850C3F" w14:textId="77777777" w:rsidR="003254AC" w:rsidRDefault="009E7AA7" w:rsidP="00217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ывать любовь к бабушке и дедушке их повседневному труду, оказывать помощь в делах уметь своими поступками приносить радость.</w:t>
      </w:r>
    </w:p>
    <w:p w14:paraId="3F33A84D" w14:textId="77777777" w:rsidR="009E7AA7" w:rsidRPr="009E7AA7" w:rsidRDefault="009E7AA7" w:rsidP="00217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ь понимать, что старый человек требует заботливого отношения к себе.</w:t>
      </w:r>
    </w:p>
    <w:p w14:paraId="3BCC5C87" w14:textId="77777777" w:rsidR="004D6A41" w:rsidRPr="004D6A41" w:rsidRDefault="004D6A41" w:rsidP="00217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A41">
        <w:rPr>
          <w:rFonts w:ascii="Times New Roman" w:eastAsia="Times New Roman" w:hAnsi="Times New Roman" w:cs="Times New Roman"/>
          <w:sz w:val="28"/>
          <w:szCs w:val="28"/>
        </w:rPr>
        <w:t>Расширить знания детей о таких понятиях, как « старость», «пожилой человек»</w:t>
      </w:r>
    </w:p>
    <w:p w14:paraId="2A06769E" w14:textId="77777777" w:rsidR="00902C46" w:rsidRPr="00445B53" w:rsidRDefault="20E795A7" w:rsidP="002173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3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  <w:r w:rsidRPr="004E2B21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445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репить знания детей о труде работников </w:t>
      </w:r>
      <w:r w:rsidR="00CB6061" w:rsidRPr="00445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5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ицинской сестры;</w:t>
      </w:r>
    </w:p>
    <w:p w14:paraId="5501617D" w14:textId="77777777" w:rsidR="00182685" w:rsidRPr="00445B53" w:rsidRDefault="00646169" w:rsidP="00217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5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репить знания </w:t>
      </w:r>
      <w:r w:rsidR="00182685" w:rsidRPr="00445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ей </w:t>
      </w:r>
      <w:r w:rsidRPr="00445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82685" w:rsidRPr="00445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дицински</w:t>
      </w:r>
      <w:r w:rsidRPr="00445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182685" w:rsidRPr="00445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струмента</w:t>
      </w:r>
      <w:r w:rsidRPr="00445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20E795A7" w:rsidRPr="00445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3105ED4D" w14:textId="5E41D14D" w:rsidR="00902C46" w:rsidRDefault="00445B53" w:rsidP="00217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45B53">
        <w:rPr>
          <w:rFonts w:ascii="Times New Roman" w:eastAsia="Times New Roman" w:hAnsi="Times New Roman" w:cs="Times New Roman"/>
          <w:sz w:val="28"/>
          <w:szCs w:val="28"/>
        </w:rPr>
        <w:t xml:space="preserve">Продолжать </w:t>
      </w:r>
      <w:r w:rsidR="009E7AA7">
        <w:rPr>
          <w:rFonts w:ascii="Times New Roman" w:eastAsia="Times New Roman" w:hAnsi="Times New Roman" w:cs="Times New Roman"/>
          <w:sz w:val="28"/>
          <w:szCs w:val="28"/>
        </w:rPr>
        <w:t xml:space="preserve">активизировать </w:t>
      </w:r>
      <w:r w:rsidR="002173BC">
        <w:rPr>
          <w:rFonts w:ascii="Times New Roman" w:eastAsia="Times New Roman" w:hAnsi="Times New Roman" w:cs="Times New Roman"/>
          <w:sz w:val="28"/>
          <w:szCs w:val="28"/>
        </w:rPr>
        <w:t>словарь</w:t>
      </w:r>
      <w:r w:rsidR="002173BC" w:rsidRPr="00445B5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20E795A7" w:rsidRPr="00445B53">
        <w:rPr>
          <w:rFonts w:ascii="Times New Roman" w:eastAsia="Times New Roman" w:hAnsi="Times New Roman" w:cs="Times New Roman"/>
          <w:sz w:val="28"/>
          <w:szCs w:val="28"/>
        </w:rPr>
        <w:t>медицинская сестра, больной, витамины, таблетки</w:t>
      </w:r>
      <w:r w:rsidR="00182685" w:rsidRPr="00445B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E2B21" w:rsidRPr="00445B53">
        <w:rPr>
          <w:rFonts w:ascii="Times New Roman" w:eastAsia="Times New Roman" w:hAnsi="Times New Roman" w:cs="Times New Roman"/>
          <w:sz w:val="28"/>
          <w:szCs w:val="28"/>
        </w:rPr>
        <w:t>градусник, медицинская</w:t>
      </w:r>
      <w:r w:rsidR="00182685" w:rsidRPr="00445B53">
        <w:rPr>
          <w:rFonts w:ascii="Times New Roman" w:eastAsia="Times New Roman" w:hAnsi="Times New Roman" w:cs="Times New Roman"/>
          <w:sz w:val="28"/>
          <w:szCs w:val="28"/>
        </w:rPr>
        <w:t xml:space="preserve"> карта</w:t>
      </w:r>
      <w:r w:rsidR="20E795A7" w:rsidRPr="00445B53">
        <w:rPr>
          <w:rFonts w:ascii="Times New Roman" w:eastAsia="Times New Roman" w:hAnsi="Times New Roman" w:cs="Times New Roman"/>
          <w:sz w:val="28"/>
          <w:szCs w:val="28"/>
        </w:rPr>
        <w:t>);</w:t>
      </w:r>
      <w:proofErr w:type="gramEnd"/>
    </w:p>
    <w:p w14:paraId="3EAB33A7" w14:textId="77777777" w:rsidR="004E2B21" w:rsidRPr="006D15DC" w:rsidRDefault="009E7AA7" w:rsidP="002173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4E2B21" w:rsidRPr="006D15DC">
        <w:rPr>
          <w:rFonts w:ascii="Times New Roman" w:hAnsi="Times New Roman"/>
          <w:b/>
          <w:sz w:val="28"/>
          <w:szCs w:val="28"/>
        </w:rPr>
        <w:t>Возраст детей:</w:t>
      </w:r>
      <w:r w:rsidR="004E2B21" w:rsidRPr="006D15DC">
        <w:rPr>
          <w:rFonts w:ascii="Times New Roman" w:hAnsi="Times New Roman"/>
          <w:sz w:val="28"/>
          <w:szCs w:val="28"/>
        </w:rPr>
        <w:t xml:space="preserve"> </w:t>
      </w:r>
      <w:r w:rsidR="004E2B21">
        <w:rPr>
          <w:rFonts w:ascii="Times New Roman" w:hAnsi="Times New Roman"/>
          <w:sz w:val="28"/>
          <w:szCs w:val="28"/>
        </w:rPr>
        <w:t>четвертый</w:t>
      </w:r>
      <w:r w:rsidR="004E2B21" w:rsidRPr="006D15DC">
        <w:rPr>
          <w:rFonts w:ascii="Times New Roman" w:hAnsi="Times New Roman"/>
          <w:sz w:val="28"/>
          <w:szCs w:val="28"/>
        </w:rPr>
        <w:t xml:space="preserve"> год жизни</w:t>
      </w:r>
    </w:p>
    <w:p w14:paraId="3E7C6928" w14:textId="5C2FF8DA" w:rsidR="00902C46" w:rsidRPr="00EA1B95" w:rsidRDefault="003E287E" w:rsidP="00217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2B21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Ход занятия</w:t>
      </w:r>
      <w:r w:rsidR="002173BC" w:rsidRPr="00EA1B95">
        <w:rPr>
          <w:rFonts w:ascii="Times New Roman" w:eastAsia="Times New Roman" w:hAnsi="Times New Roman" w:cs="Times New Roman"/>
          <w:color w:val="181818"/>
          <w:sz w:val="28"/>
          <w:szCs w:val="28"/>
        </w:rPr>
        <w:t>: звучит</w:t>
      </w:r>
      <w:r w:rsidR="00542D3C" w:rsidRPr="00EA1B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спокойная, мелодичная музыка, дети слушают стихотворение</w:t>
      </w:r>
    </w:p>
    <w:p w14:paraId="45DAF37B" w14:textId="77777777" w:rsidR="00542D3C" w:rsidRPr="00EA1B95" w:rsidRDefault="00542D3C" w:rsidP="00217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A1B95">
        <w:rPr>
          <w:rFonts w:ascii="Times New Roman" w:eastAsia="Times New Roman" w:hAnsi="Times New Roman" w:cs="Times New Roman"/>
          <w:color w:val="181818"/>
          <w:sz w:val="28"/>
          <w:szCs w:val="28"/>
        </w:rPr>
        <w:t>Люди пожилые,</w:t>
      </w:r>
    </w:p>
    <w:p w14:paraId="7BBB8840" w14:textId="77777777" w:rsidR="00542D3C" w:rsidRPr="00EA1B95" w:rsidRDefault="00542D3C" w:rsidP="00217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A1B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Сердцем молодые, </w:t>
      </w:r>
    </w:p>
    <w:p w14:paraId="646705E5" w14:textId="77777777" w:rsidR="00542D3C" w:rsidRPr="00EA1B95" w:rsidRDefault="00542D3C" w:rsidP="00217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A1B95">
        <w:rPr>
          <w:rFonts w:ascii="Times New Roman" w:eastAsia="Times New Roman" w:hAnsi="Times New Roman" w:cs="Times New Roman"/>
          <w:color w:val="181818"/>
          <w:sz w:val="28"/>
          <w:szCs w:val="28"/>
        </w:rPr>
        <w:t>Сколько повидали</w:t>
      </w:r>
    </w:p>
    <w:p w14:paraId="5F5A0BC4" w14:textId="77777777" w:rsidR="00542D3C" w:rsidRPr="00EA1B95" w:rsidRDefault="00542D3C" w:rsidP="00217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A1B95">
        <w:rPr>
          <w:rFonts w:ascii="Times New Roman" w:eastAsia="Times New Roman" w:hAnsi="Times New Roman" w:cs="Times New Roman"/>
          <w:color w:val="181818"/>
          <w:sz w:val="28"/>
          <w:szCs w:val="28"/>
        </w:rPr>
        <w:t>Вы путей, дорог.</w:t>
      </w:r>
    </w:p>
    <w:p w14:paraId="1C82356C" w14:textId="77777777" w:rsidR="00542D3C" w:rsidRPr="00EA1B95" w:rsidRDefault="00542D3C" w:rsidP="00217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A1B95">
        <w:rPr>
          <w:rFonts w:ascii="Times New Roman" w:eastAsia="Times New Roman" w:hAnsi="Times New Roman" w:cs="Times New Roman"/>
          <w:color w:val="181818"/>
          <w:sz w:val="28"/>
          <w:szCs w:val="28"/>
        </w:rPr>
        <w:t>Горячо любили</w:t>
      </w:r>
    </w:p>
    <w:p w14:paraId="4A483432" w14:textId="77777777" w:rsidR="00542D3C" w:rsidRPr="00EA1B95" w:rsidRDefault="00542D3C" w:rsidP="00217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A1B95">
        <w:rPr>
          <w:rFonts w:ascii="Times New Roman" w:eastAsia="Times New Roman" w:hAnsi="Times New Roman" w:cs="Times New Roman"/>
          <w:color w:val="181818"/>
          <w:sz w:val="28"/>
          <w:szCs w:val="28"/>
        </w:rPr>
        <w:t>И детей растили,</w:t>
      </w:r>
    </w:p>
    <w:p w14:paraId="4F073256" w14:textId="77777777" w:rsidR="00542D3C" w:rsidRPr="00EA1B95" w:rsidRDefault="00542D3C" w:rsidP="00217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A1B95">
        <w:rPr>
          <w:rFonts w:ascii="Times New Roman" w:eastAsia="Times New Roman" w:hAnsi="Times New Roman" w:cs="Times New Roman"/>
          <w:color w:val="181818"/>
          <w:sz w:val="28"/>
          <w:szCs w:val="28"/>
        </w:rPr>
        <w:t>И надеждой жили:</w:t>
      </w:r>
    </w:p>
    <w:p w14:paraId="6222F4B7" w14:textId="77777777" w:rsidR="00542D3C" w:rsidRPr="00EA1B95" w:rsidRDefault="00542D3C" w:rsidP="00217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A1B95">
        <w:rPr>
          <w:rFonts w:ascii="Times New Roman" w:eastAsia="Times New Roman" w:hAnsi="Times New Roman" w:cs="Times New Roman"/>
          <w:color w:val="181818"/>
          <w:sz w:val="28"/>
          <w:szCs w:val="28"/>
        </w:rPr>
        <w:t>Меньше бы тревог!</w:t>
      </w:r>
    </w:p>
    <w:p w14:paraId="72130AC3" w14:textId="77777777" w:rsidR="00542D3C" w:rsidRPr="00EA1B95" w:rsidRDefault="00542D3C" w:rsidP="00217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A1B95">
        <w:rPr>
          <w:rFonts w:ascii="Times New Roman" w:eastAsia="Times New Roman" w:hAnsi="Times New Roman" w:cs="Times New Roman"/>
          <w:color w:val="181818"/>
          <w:sz w:val="28"/>
          <w:szCs w:val="28"/>
        </w:rPr>
        <w:t>Люди пожилые,</w:t>
      </w:r>
    </w:p>
    <w:p w14:paraId="5F90C576" w14:textId="77777777" w:rsidR="00542D3C" w:rsidRPr="00EA1B95" w:rsidRDefault="00542D3C" w:rsidP="00217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A1B95">
        <w:rPr>
          <w:rFonts w:ascii="Times New Roman" w:eastAsia="Times New Roman" w:hAnsi="Times New Roman" w:cs="Times New Roman"/>
          <w:color w:val="181818"/>
          <w:sz w:val="28"/>
          <w:szCs w:val="28"/>
        </w:rPr>
        <w:t>Матушка Россия</w:t>
      </w:r>
    </w:p>
    <w:p w14:paraId="4FF42BFD" w14:textId="77777777" w:rsidR="00542D3C" w:rsidRPr="00EA1B95" w:rsidRDefault="00542D3C" w:rsidP="00217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A1B95">
        <w:rPr>
          <w:rFonts w:ascii="Times New Roman" w:eastAsia="Times New Roman" w:hAnsi="Times New Roman" w:cs="Times New Roman"/>
          <w:color w:val="181818"/>
          <w:sz w:val="28"/>
          <w:szCs w:val="28"/>
        </w:rPr>
        <w:t>Вас не баловала</w:t>
      </w:r>
    </w:p>
    <w:p w14:paraId="654866DE" w14:textId="77777777" w:rsidR="00542D3C" w:rsidRPr="00EA1B95" w:rsidRDefault="00542D3C" w:rsidP="00217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A1B95">
        <w:rPr>
          <w:rFonts w:ascii="Times New Roman" w:eastAsia="Times New Roman" w:hAnsi="Times New Roman" w:cs="Times New Roman"/>
          <w:color w:val="181818"/>
          <w:sz w:val="28"/>
          <w:szCs w:val="28"/>
        </w:rPr>
        <w:t>Легкою судьбой.</w:t>
      </w:r>
    </w:p>
    <w:p w14:paraId="259F4A50" w14:textId="77777777" w:rsidR="00542D3C" w:rsidRPr="00EA1B95" w:rsidRDefault="00542D3C" w:rsidP="00217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A1B95">
        <w:rPr>
          <w:rFonts w:ascii="Times New Roman" w:eastAsia="Times New Roman" w:hAnsi="Times New Roman" w:cs="Times New Roman"/>
          <w:color w:val="181818"/>
          <w:sz w:val="28"/>
          <w:szCs w:val="28"/>
        </w:rPr>
        <w:t>Дай вам Бог покоя,</w:t>
      </w:r>
    </w:p>
    <w:p w14:paraId="6AF2959C" w14:textId="77777777" w:rsidR="00542D3C" w:rsidRPr="00EA1B95" w:rsidRDefault="00542D3C" w:rsidP="00217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A1B95">
        <w:rPr>
          <w:rFonts w:ascii="Times New Roman" w:eastAsia="Times New Roman" w:hAnsi="Times New Roman" w:cs="Times New Roman"/>
          <w:color w:val="181818"/>
          <w:sz w:val="28"/>
          <w:szCs w:val="28"/>
        </w:rPr>
        <w:t>Чтобы над рекою</w:t>
      </w:r>
    </w:p>
    <w:p w14:paraId="77626480" w14:textId="77777777" w:rsidR="00542D3C" w:rsidRPr="00EA1B95" w:rsidRDefault="00542D3C" w:rsidP="00217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A1B95">
        <w:rPr>
          <w:rFonts w:ascii="Times New Roman" w:eastAsia="Times New Roman" w:hAnsi="Times New Roman" w:cs="Times New Roman"/>
          <w:color w:val="181818"/>
          <w:sz w:val="28"/>
          <w:szCs w:val="28"/>
        </w:rPr>
        <w:t>Солнце озаряло</w:t>
      </w:r>
    </w:p>
    <w:p w14:paraId="14B672D2" w14:textId="77777777" w:rsidR="00542D3C" w:rsidRPr="00EA1B95" w:rsidRDefault="00542D3C" w:rsidP="00217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A1B95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Купол голубой.</w:t>
      </w:r>
    </w:p>
    <w:p w14:paraId="365FA08E" w14:textId="77777777" w:rsidR="00542D3C" w:rsidRPr="00EA1B95" w:rsidRDefault="00542D3C" w:rsidP="00217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A1B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Люди пожилые, </w:t>
      </w:r>
    </w:p>
    <w:p w14:paraId="0D9F3F41" w14:textId="77777777" w:rsidR="00542D3C" w:rsidRPr="00EA1B95" w:rsidRDefault="00542D3C" w:rsidP="00217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A1B95">
        <w:rPr>
          <w:rFonts w:ascii="Times New Roman" w:eastAsia="Times New Roman" w:hAnsi="Times New Roman" w:cs="Times New Roman"/>
          <w:color w:val="181818"/>
          <w:sz w:val="28"/>
          <w:szCs w:val="28"/>
        </w:rPr>
        <w:t>Вы во всем такие:</w:t>
      </w:r>
    </w:p>
    <w:p w14:paraId="314A6805" w14:textId="77777777" w:rsidR="00542D3C" w:rsidRPr="00EA1B95" w:rsidRDefault="00542D3C" w:rsidP="00217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A1B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Отдайте душу, </w:t>
      </w:r>
    </w:p>
    <w:p w14:paraId="0E8565A1" w14:textId="77777777" w:rsidR="00542D3C" w:rsidRPr="00EA1B95" w:rsidRDefault="00542D3C" w:rsidP="00217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A1B95">
        <w:rPr>
          <w:rFonts w:ascii="Times New Roman" w:eastAsia="Times New Roman" w:hAnsi="Times New Roman" w:cs="Times New Roman"/>
          <w:color w:val="181818"/>
          <w:sz w:val="28"/>
          <w:szCs w:val="28"/>
        </w:rPr>
        <w:t>Опыт и любовь</w:t>
      </w:r>
    </w:p>
    <w:p w14:paraId="2E9894DA" w14:textId="77777777" w:rsidR="00542D3C" w:rsidRPr="00EA1B95" w:rsidRDefault="00542D3C" w:rsidP="00217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A1B95">
        <w:rPr>
          <w:rFonts w:ascii="Times New Roman" w:eastAsia="Times New Roman" w:hAnsi="Times New Roman" w:cs="Times New Roman"/>
          <w:color w:val="181818"/>
          <w:sz w:val="28"/>
          <w:szCs w:val="28"/>
        </w:rPr>
        <w:t>Дорогому дому,</w:t>
      </w:r>
    </w:p>
    <w:p w14:paraId="2E932DFD" w14:textId="77777777" w:rsidR="00542D3C" w:rsidRPr="00EA1B95" w:rsidRDefault="00542D3C" w:rsidP="00217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A1B95">
        <w:rPr>
          <w:rFonts w:ascii="Times New Roman" w:eastAsia="Times New Roman" w:hAnsi="Times New Roman" w:cs="Times New Roman"/>
          <w:color w:val="181818"/>
          <w:sz w:val="28"/>
          <w:szCs w:val="28"/>
        </w:rPr>
        <w:t>Миру молодому</w:t>
      </w:r>
    </w:p>
    <w:p w14:paraId="5F57FEA0" w14:textId="77777777" w:rsidR="00542D3C" w:rsidRPr="00EA1B95" w:rsidRDefault="00542D3C" w:rsidP="00217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A1B95">
        <w:rPr>
          <w:rFonts w:ascii="Times New Roman" w:eastAsia="Times New Roman" w:hAnsi="Times New Roman" w:cs="Times New Roman"/>
          <w:color w:val="181818"/>
          <w:sz w:val="28"/>
          <w:szCs w:val="28"/>
        </w:rPr>
        <w:t>И всему, что сердце</w:t>
      </w:r>
    </w:p>
    <w:p w14:paraId="4DD03769" w14:textId="77777777" w:rsidR="00C8589C" w:rsidRPr="00EA1B95" w:rsidRDefault="00C8589C" w:rsidP="00217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A1B95">
        <w:rPr>
          <w:rFonts w:ascii="Times New Roman" w:eastAsia="Times New Roman" w:hAnsi="Times New Roman" w:cs="Times New Roman"/>
          <w:color w:val="181818"/>
          <w:sz w:val="28"/>
          <w:szCs w:val="28"/>
        </w:rPr>
        <w:t>Вспоминает вновь.</w:t>
      </w:r>
    </w:p>
    <w:p w14:paraId="47EA9794" w14:textId="77777777" w:rsidR="00C8589C" w:rsidRPr="00EA1B95" w:rsidRDefault="00C8589C" w:rsidP="00217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A1B95">
        <w:rPr>
          <w:rFonts w:ascii="Times New Roman" w:eastAsia="Times New Roman" w:hAnsi="Times New Roman" w:cs="Times New Roman"/>
          <w:color w:val="181818"/>
          <w:sz w:val="28"/>
          <w:szCs w:val="28"/>
        </w:rPr>
        <w:t>Люди пожилые,</w:t>
      </w:r>
    </w:p>
    <w:p w14:paraId="0DC5D9D7" w14:textId="77777777" w:rsidR="00C8589C" w:rsidRPr="00EA1B95" w:rsidRDefault="00C8589C" w:rsidP="00217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A1B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Пусть года </w:t>
      </w:r>
      <w:proofErr w:type="gramStart"/>
      <w:r w:rsidRPr="00EA1B95">
        <w:rPr>
          <w:rFonts w:ascii="Times New Roman" w:eastAsia="Times New Roman" w:hAnsi="Times New Roman" w:cs="Times New Roman"/>
          <w:color w:val="181818"/>
          <w:sz w:val="28"/>
          <w:szCs w:val="28"/>
        </w:rPr>
        <w:t>былые</w:t>
      </w:r>
      <w:proofErr w:type="gramEnd"/>
    </w:p>
    <w:p w14:paraId="7A42D51C" w14:textId="77777777" w:rsidR="00C8589C" w:rsidRPr="00EA1B95" w:rsidRDefault="00C8589C" w:rsidP="00217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A1B95">
        <w:rPr>
          <w:rFonts w:ascii="Times New Roman" w:eastAsia="Times New Roman" w:hAnsi="Times New Roman" w:cs="Times New Roman"/>
          <w:color w:val="181818"/>
          <w:sz w:val="28"/>
          <w:szCs w:val="28"/>
        </w:rPr>
        <w:t>Будут вам опорой,</w:t>
      </w:r>
    </w:p>
    <w:p w14:paraId="70F6825D" w14:textId="77777777" w:rsidR="00C8589C" w:rsidRPr="00EA1B95" w:rsidRDefault="00C8589C" w:rsidP="00217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A1B95">
        <w:rPr>
          <w:rFonts w:ascii="Times New Roman" w:eastAsia="Times New Roman" w:hAnsi="Times New Roman" w:cs="Times New Roman"/>
          <w:color w:val="181818"/>
          <w:sz w:val="28"/>
          <w:szCs w:val="28"/>
        </w:rPr>
        <w:t>Дет</w:t>
      </w:r>
      <w:proofErr w:type="gramStart"/>
      <w:r w:rsidRPr="00EA1B95">
        <w:rPr>
          <w:rFonts w:ascii="Times New Roman" w:eastAsia="Times New Roman" w:hAnsi="Times New Roman" w:cs="Times New Roman"/>
          <w:color w:val="181818"/>
          <w:sz w:val="28"/>
          <w:szCs w:val="28"/>
        </w:rPr>
        <w:t>и-</w:t>
      </w:r>
      <w:proofErr w:type="gramEnd"/>
      <w:r w:rsidRPr="00EA1B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все поймут.</w:t>
      </w:r>
    </w:p>
    <w:p w14:paraId="3BF418E8" w14:textId="77777777" w:rsidR="00C8589C" w:rsidRPr="00EA1B95" w:rsidRDefault="00C8589C" w:rsidP="00217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A1B95">
        <w:rPr>
          <w:rFonts w:ascii="Times New Roman" w:eastAsia="Times New Roman" w:hAnsi="Times New Roman" w:cs="Times New Roman"/>
          <w:color w:val="181818"/>
          <w:sz w:val="28"/>
          <w:szCs w:val="28"/>
        </w:rPr>
        <w:t>И поклон вам низкий</w:t>
      </w:r>
    </w:p>
    <w:p w14:paraId="1E6C3E25" w14:textId="77777777" w:rsidR="00C8589C" w:rsidRPr="00EA1B95" w:rsidRDefault="00C8589C" w:rsidP="00217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A1B95">
        <w:rPr>
          <w:rFonts w:ascii="Times New Roman" w:eastAsia="Times New Roman" w:hAnsi="Times New Roman" w:cs="Times New Roman"/>
          <w:color w:val="181818"/>
          <w:sz w:val="28"/>
          <w:szCs w:val="28"/>
        </w:rPr>
        <w:t>От родных и близких,</w:t>
      </w:r>
    </w:p>
    <w:p w14:paraId="3998DE52" w14:textId="77777777" w:rsidR="00C8589C" w:rsidRPr="00EA1B95" w:rsidRDefault="00C8589C" w:rsidP="00217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A1B95">
        <w:rPr>
          <w:rFonts w:ascii="Times New Roman" w:eastAsia="Times New Roman" w:hAnsi="Times New Roman" w:cs="Times New Roman"/>
          <w:color w:val="181818"/>
          <w:sz w:val="28"/>
          <w:szCs w:val="28"/>
        </w:rPr>
        <w:t>И от всей Отчизны</w:t>
      </w:r>
    </w:p>
    <w:p w14:paraId="3895B134" w14:textId="77777777" w:rsidR="00C8589C" w:rsidRDefault="00C8589C" w:rsidP="00217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A1B95">
        <w:rPr>
          <w:rFonts w:ascii="Times New Roman" w:eastAsia="Times New Roman" w:hAnsi="Times New Roman" w:cs="Times New Roman"/>
          <w:color w:val="181818"/>
          <w:sz w:val="28"/>
          <w:szCs w:val="28"/>
        </w:rPr>
        <w:t>За бесценный труд!</w:t>
      </w:r>
    </w:p>
    <w:p w14:paraId="7FBFE0ED" w14:textId="77777777" w:rsidR="00EA1B95" w:rsidRDefault="00EA1B95" w:rsidP="00217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- Ребята, как вы думаете</w:t>
      </w:r>
      <w:r w:rsidR="009E7AA7">
        <w:rPr>
          <w:rFonts w:ascii="Times New Roman" w:eastAsia="Times New Roman" w:hAnsi="Times New Roman" w:cs="Times New Roman"/>
          <w:color w:val="181818"/>
          <w:sz w:val="28"/>
          <w:szCs w:val="28"/>
        </w:rPr>
        <w:t>, о ком мы сегодня поговорим? (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о пожилых людях, о бабушках и дедушк</w:t>
      </w:r>
      <w:r w:rsidR="009E7AA7">
        <w:rPr>
          <w:rFonts w:ascii="Times New Roman" w:eastAsia="Times New Roman" w:hAnsi="Times New Roman" w:cs="Times New Roman"/>
          <w:color w:val="181818"/>
          <w:sz w:val="28"/>
          <w:szCs w:val="28"/>
        </w:rPr>
        <w:t>ах</w:t>
      </w:r>
      <w:r w:rsidR="007C7FD3">
        <w:rPr>
          <w:rFonts w:ascii="Times New Roman" w:eastAsia="Times New Roman" w:hAnsi="Times New Roman" w:cs="Times New Roman"/>
          <w:color w:val="181818"/>
          <w:sz w:val="28"/>
          <w:szCs w:val="28"/>
        </w:rPr>
        <w:t>)</w:t>
      </w:r>
      <w:r w:rsidR="009E7AA7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</w:p>
    <w:p w14:paraId="428B6FFF" w14:textId="77777777" w:rsidR="004E2B21" w:rsidRDefault="009E7AA7" w:rsidP="002173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           </w:t>
      </w:r>
      <w:r w:rsidR="007C7FD3">
        <w:rPr>
          <w:rFonts w:ascii="Times New Roman" w:eastAsia="Times New Roman" w:hAnsi="Times New Roman" w:cs="Times New Roman"/>
          <w:color w:val="181818"/>
          <w:sz w:val="28"/>
          <w:szCs w:val="28"/>
        </w:rPr>
        <w:t>-</w:t>
      </w:r>
      <w:r w:rsidR="004E2B21">
        <w:rPr>
          <w:rFonts w:ascii="Times New Roman" w:eastAsia="Times New Roman" w:hAnsi="Times New Roman" w:cs="Times New Roman"/>
          <w:color w:val="181818"/>
          <w:sz w:val="28"/>
          <w:szCs w:val="28"/>
        </w:rPr>
        <w:t>А у вас есть бабушки</w:t>
      </w:r>
      <w:r w:rsidR="00646169">
        <w:rPr>
          <w:rFonts w:ascii="Times New Roman" w:eastAsia="Times New Roman" w:hAnsi="Times New Roman" w:cs="Times New Roman"/>
          <w:color w:val="181818"/>
          <w:sz w:val="28"/>
          <w:szCs w:val="28"/>
        </w:rPr>
        <w:t>, дедушки</w:t>
      </w:r>
      <w:r w:rsidR="004E2B21">
        <w:rPr>
          <w:rFonts w:ascii="Times New Roman" w:eastAsia="Times New Roman" w:hAnsi="Times New Roman" w:cs="Times New Roman"/>
          <w:color w:val="181818"/>
          <w:sz w:val="28"/>
          <w:szCs w:val="28"/>
        </w:rPr>
        <w:t>…</w:t>
      </w:r>
      <w:proofErr w:type="gramStart"/>
      <w:r w:rsidR="007C7FD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( </w:t>
      </w:r>
      <w:proofErr w:type="gramEnd"/>
      <w:r w:rsidR="007C7FD3">
        <w:rPr>
          <w:rFonts w:ascii="Times New Roman" w:eastAsia="Times New Roman" w:hAnsi="Times New Roman" w:cs="Times New Roman"/>
          <w:color w:val="181818"/>
          <w:sz w:val="28"/>
          <w:szCs w:val="28"/>
        </w:rPr>
        <w:t>ответы детей)</w:t>
      </w:r>
    </w:p>
    <w:p w14:paraId="7A54675E" w14:textId="77777777" w:rsidR="007C7FD3" w:rsidRDefault="007C7FD3" w:rsidP="002173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           -Кто заботится о  ваших бабушках и дедушках?</w:t>
      </w:r>
    </w:p>
    <w:p w14:paraId="130E8A45" w14:textId="77777777" w:rsidR="007C7FD3" w:rsidRDefault="007C7FD3" w:rsidP="002173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           - Как вы помогаете своим бабушкам и дедушкам?</w:t>
      </w:r>
    </w:p>
    <w:p w14:paraId="089E8746" w14:textId="656F0EDC" w:rsidR="003F382D" w:rsidRPr="004E2B21" w:rsidRDefault="00A2003F" w:rsidP="00217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2B2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Ребята, хочу рассказать вам об одной очень интересной и важной профессии. </w:t>
      </w:r>
    </w:p>
    <w:p w14:paraId="44B82E45" w14:textId="77777777" w:rsidR="003E287E" w:rsidRPr="008F5F0C" w:rsidRDefault="003E287E" w:rsidP="00217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8F5F0C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Стук в дверь. Входит медсестра (в белом халате Валерия Дмитриевна)</w:t>
      </w:r>
    </w:p>
    <w:p w14:paraId="68D3DC7D" w14:textId="77777777" w:rsidR="00AA0DA1" w:rsidRPr="004E2B21" w:rsidRDefault="00AA0DA1" w:rsidP="00217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2B21">
        <w:rPr>
          <w:rFonts w:ascii="Times New Roman" w:eastAsia="Times New Roman" w:hAnsi="Times New Roman" w:cs="Times New Roman"/>
          <w:color w:val="181818"/>
          <w:sz w:val="28"/>
          <w:szCs w:val="28"/>
        </w:rPr>
        <w:t>С медицинским чемоданчиком.</w:t>
      </w:r>
    </w:p>
    <w:p w14:paraId="22BE95EE" w14:textId="77777777" w:rsidR="003F382D" w:rsidRPr="004E2B21" w:rsidRDefault="003F382D" w:rsidP="00217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2B21">
        <w:rPr>
          <w:rFonts w:ascii="Times New Roman" w:eastAsia="Times New Roman" w:hAnsi="Times New Roman" w:cs="Times New Roman"/>
          <w:color w:val="181818"/>
          <w:sz w:val="28"/>
          <w:szCs w:val="28"/>
        </w:rPr>
        <w:t>Ребята здравствуйте. А вы меня узнали?</w:t>
      </w:r>
    </w:p>
    <w:p w14:paraId="048AA23B" w14:textId="7AB7DC2D" w:rsidR="003F382D" w:rsidRPr="004E2B21" w:rsidRDefault="003F382D" w:rsidP="00217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2B21">
        <w:rPr>
          <w:rFonts w:ascii="Times New Roman" w:eastAsia="Times New Roman" w:hAnsi="Times New Roman" w:cs="Times New Roman"/>
          <w:color w:val="181818"/>
          <w:sz w:val="28"/>
          <w:szCs w:val="28"/>
        </w:rPr>
        <w:t>Дети (</w:t>
      </w:r>
      <w:proofErr w:type="gramStart"/>
      <w:r w:rsidR="002173BC" w:rsidRPr="004E2B21">
        <w:rPr>
          <w:rFonts w:ascii="Times New Roman" w:eastAsia="Times New Roman" w:hAnsi="Times New Roman" w:cs="Times New Roman"/>
          <w:color w:val="181818"/>
          <w:sz w:val="28"/>
          <w:szCs w:val="28"/>
        </w:rPr>
        <w:t>отвечают</w:t>
      </w:r>
      <w:proofErr w:type="gramEnd"/>
      <w:r w:rsidR="002173BC" w:rsidRPr="004E2B2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здравствуйте</w:t>
      </w:r>
      <w:r w:rsidR="00C34AC2" w:rsidRPr="004E2B21">
        <w:rPr>
          <w:rFonts w:ascii="Times New Roman" w:eastAsia="Times New Roman" w:hAnsi="Times New Roman" w:cs="Times New Roman"/>
          <w:color w:val="181818"/>
          <w:sz w:val="28"/>
          <w:szCs w:val="28"/>
        </w:rPr>
        <w:t>!</w:t>
      </w:r>
      <w:r w:rsidRPr="004E2B21">
        <w:rPr>
          <w:rFonts w:ascii="Times New Roman" w:eastAsia="Times New Roman" w:hAnsi="Times New Roman" w:cs="Times New Roman"/>
          <w:color w:val="181818"/>
          <w:sz w:val="28"/>
          <w:szCs w:val="28"/>
        </w:rPr>
        <w:t>)</w:t>
      </w:r>
    </w:p>
    <w:p w14:paraId="557E71F2" w14:textId="049085C8" w:rsidR="003F382D" w:rsidRDefault="00AA0DA1" w:rsidP="00217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2B2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- </w:t>
      </w:r>
      <w:r w:rsidR="004E2B21">
        <w:rPr>
          <w:rFonts w:ascii="Times New Roman" w:eastAsia="Times New Roman" w:hAnsi="Times New Roman" w:cs="Times New Roman"/>
          <w:color w:val="181818"/>
          <w:sz w:val="28"/>
          <w:szCs w:val="28"/>
        </w:rPr>
        <w:t>Х</w:t>
      </w:r>
      <w:r w:rsidRPr="004E2B21">
        <w:rPr>
          <w:rFonts w:ascii="Times New Roman" w:eastAsia="Times New Roman" w:hAnsi="Times New Roman" w:cs="Times New Roman"/>
          <w:color w:val="181818"/>
          <w:sz w:val="28"/>
          <w:szCs w:val="28"/>
        </w:rPr>
        <w:t>очу вам рассказать о другой медсестре, которая ухаживает за пожилыми людьми. Она посещает бабушек и дедушек на дому</w:t>
      </w:r>
      <w:r w:rsidR="00A2003F" w:rsidRPr="004E2B21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="003F382D" w:rsidRPr="004E2B2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отому что в пожилом воз</w:t>
      </w:r>
      <w:r w:rsidR="00A46D61" w:rsidRPr="004E2B21">
        <w:rPr>
          <w:rFonts w:ascii="Times New Roman" w:eastAsia="Times New Roman" w:hAnsi="Times New Roman" w:cs="Times New Roman"/>
          <w:color w:val="181818"/>
          <w:sz w:val="28"/>
          <w:szCs w:val="28"/>
        </w:rPr>
        <w:t>расте</w:t>
      </w:r>
      <w:r w:rsidR="003F382D" w:rsidRPr="004E2B2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2018A8">
        <w:rPr>
          <w:rFonts w:ascii="Times New Roman" w:eastAsia="Times New Roman" w:hAnsi="Times New Roman" w:cs="Times New Roman"/>
          <w:color w:val="181818"/>
          <w:sz w:val="28"/>
          <w:szCs w:val="28"/>
        </w:rPr>
        <w:t>многим людям тяжело передвигаться (поднять ногу, руку, сесть на стул</w:t>
      </w:r>
      <w:r w:rsidR="002173B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). </w:t>
      </w:r>
      <w:proofErr w:type="gramStart"/>
      <w:r w:rsidR="002173BC">
        <w:rPr>
          <w:rFonts w:ascii="Times New Roman" w:eastAsia="Times New Roman" w:hAnsi="Times New Roman" w:cs="Times New Roman"/>
          <w:color w:val="181818"/>
          <w:sz w:val="28"/>
          <w:szCs w:val="28"/>
        </w:rPr>
        <w:t>Многие</w:t>
      </w:r>
      <w:r w:rsidR="003F382D" w:rsidRPr="004E2B2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2018A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бабушки и </w:t>
      </w:r>
      <w:r w:rsidR="002173BC">
        <w:rPr>
          <w:rFonts w:ascii="Times New Roman" w:eastAsia="Times New Roman" w:hAnsi="Times New Roman" w:cs="Times New Roman"/>
          <w:color w:val="181818"/>
          <w:sz w:val="28"/>
          <w:szCs w:val="28"/>
        </w:rPr>
        <w:t>дедушки, нуждаются</w:t>
      </w:r>
      <w:r w:rsidR="002018A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в заботливом отношение к себе</w:t>
      </w:r>
      <w:r w:rsidR="00A46D61" w:rsidRPr="004E2B21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proofErr w:type="gramEnd"/>
      <w:r w:rsidR="00A46D61" w:rsidRPr="004E2B2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оэтому таким людям </w:t>
      </w:r>
      <w:r w:rsidR="002018A8">
        <w:rPr>
          <w:rFonts w:ascii="Times New Roman" w:eastAsia="Times New Roman" w:hAnsi="Times New Roman" w:cs="Times New Roman"/>
          <w:color w:val="181818"/>
          <w:sz w:val="28"/>
          <w:szCs w:val="28"/>
        </w:rPr>
        <w:t>требуется помощь, эту помощь может оказать социальная медсестра.</w:t>
      </w:r>
      <w:r w:rsidR="00774057" w:rsidRPr="004E2B2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Медсестра с собой берёт свой чемоданчик</w:t>
      </w:r>
      <w:r w:rsidR="00CB6061" w:rsidRPr="004E2B21">
        <w:rPr>
          <w:rFonts w:ascii="Times New Roman" w:eastAsia="Times New Roman" w:hAnsi="Times New Roman" w:cs="Times New Roman"/>
          <w:color w:val="181818"/>
          <w:sz w:val="28"/>
          <w:szCs w:val="28"/>
        </w:rPr>
        <w:t>,</w:t>
      </w:r>
      <w:r w:rsidR="00774057" w:rsidRPr="004E2B2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в котором находится всё необходимое </w:t>
      </w:r>
      <w:r w:rsidR="00CB270C" w:rsidRPr="004E2B21">
        <w:rPr>
          <w:rFonts w:ascii="Times New Roman" w:eastAsia="Times New Roman" w:hAnsi="Times New Roman" w:cs="Times New Roman"/>
          <w:color w:val="181818"/>
          <w:sz w:val="28"/>
          <w:szCs w:val="28"/>
        </w:rPr>
        <w:t>(перевязочные материалы, г</w:t>
      </w:r>
      <w:r w:rsidR="00774057" w:rsidRPr="004E2B2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радусник, </w:t>
      </w:r>
      <w:r w:rsidR="00CB270C" w:rsidRPr="004E2B21">
        <w:rPr>
          <w:rFonts w:ascii="Times New Roman" w:eastAsia="Times New Roman" w:hAnsi="Times New Roman" w:cs="Times New Roman"/>
          <w:color w:val="181818"/>
          <w:sz w:val="28"/>
          <w:szCs w:val="28"/>
        </w:rPr>
        <w:t>м</w:t>
      </w:r>
      <w:r w:rsidR="00774057" w:rsidRPr="004E2B21">
        <w:rPr>
          <w:rFonts w:ascii="Times New Roman" w:eastAsia="Times New Roman" w:hAnsi="Times New Roman" w:cs="Times New Roman"/>
          <w:color w:val="181818"/>
          <w:sz w:val="28"/>
          <w:szCs w:val="28"/>
        </w:rPr>
        <w:t>анометр, таблетки, витамины, шприц, шпатель, стетоскоп</w:t>
      </w:r>
      <w:r w:rsidR="00CB270C" w:rsidRPr="004E2B21">
        <w:rPr>
          <w:rFonts w:ascii="Times New Roman" w:eastAsia="Times New Roman" w:hAnsi="Times New Roman" w:cs="Times New Roman"/>
          <w:color w:val="181818"/>
          <w:sz w:val="28"/>
          <w:szCs w:val="28"/>
        </w:rPr>
        <w:t>, жгут</w:t>
      </w:r>
      <w:r w:rsidR="00774057" w:rsidRPr="004E2B21">
        <w:rPr>
          <w:rFonts w:ascii="Times New Roman" w:eastAsia="Times New Roman" w:hAnsi="Times New Roman" w:cs="Times New Roman"/>
          <w:color w:val="181818"/>
          <w:sz w:val="28"/>
          <w:szCs w:val="28"/>
        </w:rPr>
        <w:t>)</w:t>
      </w:r>
      <w:r w:rsidR="00CB270C" w:rsidRPr="004E2B21">
        <w:rPr>
          <w:rFonts w:ascii="Times New Roman" w:eastAsia="Times New Roman" w:hAnsi="Times New Roman" w:cs="Times New Roman"/>
          <w:color w:val="181818"/>
          <w:sz w:val="28"/>
          <w:szCs w:val="28"/>
        </w:rPr>
        <w:t>, ещё медсестра берёт с собой блокнотик и ручку, чтоб делать запись про каждого своего пациента</w:t>
      </w:r>
      <w:r w:rsidR="002018A8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14:paraId="6EE639D0" w14:textId="77777777" w:rsidR="002018A8" w:rsidRDefault="002018A8" w:rsidP="00217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ИГРА</w:t>
      </w:r>
    </w:p>
    <w:p w14:paraId="1144C5CB" w14:textId="77777777" w:rsidR="002018A8" w:rsidRDefault="002018A8" w:rsidP="00217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Давайте представим, что заболела ваша бабушка или дедушка</w:t>
      </w:r>
    </w:p>
    <w:p w14:paraId="1664BF83" w14:textId="77777777" w:rsidR="002018A8" w:rsidRDefault="002018A8" w:rsidP="00217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Что вы положите с собой в медицинский чемоданчик, для того чтобы их вылечить?</w:t>
      </w:r>
    </w:p>
    <w:p w14:paraId="3213B1FF" w14:textId="77777777" w:rsidR="002018A8" w:rsidRPr="004E2B21" w:rsidRDefault="002018A8" w:rsidP="00217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38A06053" w14:textId="77777777" w:rsidR="00B576B9" w:rsidRDefault="000947A8" w:rsidP="00217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 xml:space="preserve">  </w:t>
      </w:r>
      <w:r w:rsidR="00B576B9" w:rsidRPr="004E2B2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Для чего нам нужен </w:t>
      </w:r>
      <w:r w:rsidR="00B576B9" w:rsidRPr="004E2B2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градусник?</w:t>
      </w:r>
      <w:r w:rsidR="00B576B9" w:rsidRPr="004E2B2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(для измерения температуры тела).</w:t>
      </w:r>
    </w:p>
    <w:p w14:paraId="7B9C1E13" w14:textId="77777777" w:rsidR="002018A8" w:rsidRPr="002018A8" w:rsidRDefault="000947A8" w:rsidP="002173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</w:t>
      </w:r>
      <w:r w:rsidR="002018A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Для чего нужен </w:t>
      </w:r>
      <w:r w:rsidR="002018A8" w:rsidRPr="002018A8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шприц?</w:t>
      </w:r>
    </w:p>
    <w:p w14:paraId="2F3ABB82" w14:textId="77777777" w:rsidR="00902C46" w:rsidRDefault="000947A8" w:rsidP="00217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</w:t>
      </w:r>
      <w:r w:rsidR="20E795A7" w:rsidRPr="004E2B21">
        <w:rPr>
          <w:rFonts w:ascii="Times New Roman" w:eastAsia="Times New Roman" w:hAnsi="Times New Roman" w:cs="Times New Roman"/>
          <w:color w:val="181818"/>
          <w:sz w:val="28"/>
          <w:szCs w:val="28"/>
        </w:rPr>
        <w:t>Мы сегодня много интересного узнали о</w:t>
      </w:r>
      <w:r w:rsidR="00B576B9" w:rsidRPr="004E2B2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работе </w:t>
      </w:r>
      <w:r w:rsidR="20E795A7" w:rsidRPr="004E2B2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медицинской сестры</w:t>
      </w:r>
      <w:r w:rsidR="00B576B9" w:rsidRPr="004E2B2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на дому.</w:t>
      </w:r>
    </w:p>
    <w:p w14:paraId="7B3846C2" w14:textId="528A2A19" w:rsidR="008F5F0C" w:rsidRDefault="000947A8" w:rsidP="00217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</w:t>
      </w:r>
      <w:r w:rsidR="008F5F0C">
        <w:rPr>
          <w:rFonts w:ascii="Times New Roman" w:eastAsia="Times New Roman" w:hAnsi="Times New Roman" w:cs="Times New Roman"/>
          <w:color w:val="181818"/>
          <w:sz w:val="28"/>
          <w:szCs w:val="28"/>
        </w:rPr>
        <w:t>Медсестра детского сада прощается с ребятами, оставляет им игрушечные медицинские и</w:t>
      </w:r>
      <w:r w:rsidR="002173BC">
        <w:rPr>
          <w:rFonts w:ascii="Times New Roman" w:eastAsia="Times New Roman" w:hAnsi="Times New Roman" w:cs="Times New Roman"/>
          <w:color w:val="181818"/>
          <w:sz w:val="28"/>
          <w:szCs w:val="28"/>
        </w:rPr>
        <w:t>н</w:t>
      </w:r>
      <w:r w:rsidR="008F5F0C">
        <w:rPr>
          <w:rFonts w:ascii="Times New Roman" w:eastAsia="Times New Roman" w:hAnsi="Times New Roman" w:cs="Times New Roman"/>
          <w:color w:val="181818"/>
          <w:sz w:val="28"/>
          <w:szCs w:val="28"/>
        </w:rPr>
        <w:t>струменты</w:t>
      </w:r>
      <w:r w:rsidR="002173BC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14:paraId="38FF8D31" w14:textId="77777777" w:rsidR="000947A8" w:rsidRDefault="000947A8" w:rsidP="00217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 И дает слова напутствия:</w:t>
      </w:r>
    </w:p>
    <w:p w14:paraId="3ED86F70" w14:textId="761F4E06" w:rsidR="008F5F0C" w:rsidRPr="004E2B21" w:rsidRDefault="008F5F0C" w:rsidP="0021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-Берегите своих бабушек и дедушек</w:t>
      </w:r>
      <w:r w:rsidR="002173BC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14:paraId="1037DEFA" w14:textId="77777777" w:rsidR="005E2F62" w:rsidRPr="004E2B21" w:rsidRDefault="005E2F62" w:rsidP="0021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71D4A4" w14:textId="77777777" w:rsidR="00902C46" w:rsidRPr="004E2B21" w:rsidRDefault="20E795A7" w:rsidP="0021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2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</w:p>
    <w:p w14:paraId="17F998DD" w14:textId="1223508B" w:rsidR="00902C46" w:rsidRPr="004E2B21" w:rsidRDefault="00902C46" w:rsidP="0021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02C46" w:rsidRPr="004E2B21" w:rsidSect="002173BC">
      <w:pgSz w:w="11906" w:h="16838"/>
      <w:pgMar w:top="1134" w:right="849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5D04CF38"/>
    <w:rsid w:val="00015537"/>
    <w:rsid w:val="000947A8"/>
    <w:rsid w:val="000A5E8B"/>
    <w:rsid w:val="001379F3"/>
    <w:rsid w:val="00182685"/>
    <w:rsid w:val="001A5275"/>
    <w:rsid w:val="001C7DF0"/>
    <w:rsid w:val="002018A8"/>
    <w:rsid w:val="002173BC"/>
    <w:rsid w:val="002C7FA0"/>
    <w:rsid w:val="003254AC"/>
    <w:rsid w:val="003E287E"/>
    <w:rsid w:val="003F382D"/>
    <w:rsid w:val="00445B53"/>
    <w:rsid w:val="00492B33"/>
    <w:rsid w:val="004D6A41"/>
    <w:rsid w:val="004E2B21"/>
    <w:rsid w:val="00542D3C"/>
    <w:rsid w:val="00584D61"/>
    <w:rsid w:val="00593CE2"/>
    <w:rsid w:val="005E2F62"/>
    <w:rsid w:val="00646169"/>
    <w:rsid w:val="00774057"/>
    <w:rsid w:val="007C7FD3"/>
    <w:rsid w:val="008E4238"/>
    <w:rsid w:val="008F5F0C"/>
    <w:rsid w:val="00902C46"/>
    <w:rsid w:val="0095384B"/>
    <w:rsid w:val="009E7AA7"/>
    <w:rsid w:val="00A2003F"/>
    <w:rsid w:val="00A46D61"/>
    <w:rsid w:val="00AA0DA1"/>
    <w:rsid w:val="00B576B9"/>
    <w:rsid w:val="00C05E65"/>
    <w:rsid w:val="00C34AC2"/>
    <w:rsid w:val="00C8589C"/>
    <w:rsid w:val="00CB270C"/>
    <w:rsid w:val="00CB6061"/>
    <w:rsid w:val="00D01DF7"/>
    <w:rsid w:val="00DD6CA5"/>
    <w:rsid w:val="00E255B1"/>
    <w:rsid w:val="00EA1B95"/>
    <w:rsid w:val="20E795A7"/>
    <w:rsid w:val="5D04C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5C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7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293B3-9304-442D-9A9C-16C6CEDD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сарабова Елена</dc:creator>
  <cp:keywords/>
  <dc:description/>
  <cp:lastModifiedBy>мобиком</cp:lastModifiedBy>
  <cp:revision>21</cp:revision>
  <dcterms:created xsi:type="dcterms:W3CDTF">2022-10-26T11:57:00Z</dcterms:created>
  <dcterms:modified xsi:type="dcterms:W3CDTF">2022-11-07T13:39:00Z</dcterms:modified>
</cp:coreProperties>
</file>